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24DD0" w14:textId="77777777" w:rsidR="00E37C7A" w:rsidRPr="009D1D3A" w:rsidRDefault="00E666A7" w:rsidP="00774EDF">
      <w:pPr>
        <w:tabs>
          <w:tab w:val="left" w:pos="4500"/>
          <w:tab w:val="left" w:pos="4860"/>
        </w:tabs>
        <w:jc w:val="center"/>
        <w:rPr>
          <w:rFonts w:ascii="Garamond" w:hAnsi="Garamond"/>
          <w:sz w:val="24"/>
          <w:szCs w:val="24"/>
        </w:rPr>
      </w:pPr>
      <w:r w:rsidRPr="009D1D3A">
        <w:rPr>
          <w:rFonts w:ascii="Garamond" w:hAnsi="Garamond"/>
          <w:noProof/>
          <w:sz w:val="24"/>
          <w:szCs w:val="24"/>
        </w:rPr>
        <w:drawing>
          <wp:inline distT="0" distB="0" distL="0" distR="0" wp14:anchorId="5BBA6354" wp14:editId="188176F1">
            <wp:extent cx="572770" cy="564515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D18" w14:textId="5AE17CCC" w:rsidR="00E37C7A" w:rsidRDefault="00D07727" w:rsidP="00774EDF">
      <w:pPr>
        <w:pStyle w:val="Titolo3"/>
        <w:ind w:left="0"/>
        <w:jc w:val="center"/>
        <w:rPr>
          <w:rFonts w:ascii="Kunstler Script" w:eastAsia="Arial Unicode MS" w:hAnsi="Kunstler Script"/>
          <w:b w:val="0"/>
          <w:sz w:val="60"/>
          <w:szCs w:val="24"/>
        </w:rPr>
      </w:pPr>
      <w:r>
        <w:rPr>
          <w:rFonts w:ascii="Kunstler Script" w:hAnsi="Kunstler Script"/>
          <w:b w:val="0"/>
          <w:bCs/>
          <w:sz w:val="60"/>
          <w:szCs w:val="24"/>
        </w:rPr>
        <w:t>Ministero dell’Istruzion</w:t>
      </w:r>
      <w:r w:rsidR="00AA1318">
        <w:rPr>
          <w:rFonts w:ascii="Kunstler Script" w:hAnsi="Kunstler Script"/>
          <w:b w:val="0"/>
          <w:bCs/>
          <w:sz w:val="60"/>
          <w:szCs w:val="24"/>
        </w:rPr>
        <w:t>e e del Merito</w:t>
      </w:r>
    </w:p>
    <w:p w14:paraId="4DF784F7" w14:textId="70E0D3C7" w:rsidR="00E37C7A" w:rsidRDefault="00E37C7A" w:rsidP="00774EDF">
      <w:pPr>
        <w:pStyle w:val="Titolo6"/>
        <w:rPr>
          <w:rFonts w:ascii="Kunstler Script" w:hAnsi="Kunstler Script"/>
          <w:sz w:val="60"/>
        </w:rPr>
      </w:pPr>
      <w:r>
        <w:rPr>
          <w:rFonts w:ascii="Kunstler Script" w:hAnsi="Kunstler Script"/>
          <w:sz w:val="60"/>
        </w:rPr>
        <w:t>Liceo “R</w:t>
      </w:r>
      <w:r w:rsidR="00CC1730">
        <w:rPr>
          <w:rFonts w:ascii="Kunstler Script" w:hAnsi="Kunstler Script"/>
          <w:sz w:val="60"/>
        </w:rPr>
        <w:t>enato</w:t>
      </w:r>
      <w:r>
        <w:rPr>
          <w:rFonts w:ascii="Kunstler Script" w:hAnsi="Kunstler Script"/>
          <w:sz w:val="60"/>
        </w:rPr>
        <w:t xml:space="preserve"> Donatelli”</w:t>
      </w:r>
    </w:p>
    <w:p w14:paraId="2BB4CA01" w14:textId="77777777" w:rsidR="00021F41" w:rsidRDefault="00021F41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51B64CC6" w14:textId="77777777" w:rsidR="000664F3" w:rsidRDefault="000664F3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59AC1B8C" w14:textId="77777777" w:rsidR="001141BF" w:rsidRDefault="001141BF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3AA9BEF9" w14:textId="77777777" w:rsidR="001141BF" w:rsidRDefault="001141BF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1D102CA1" w14:textId="77777777" w:rsidR="00E6713E" w:rsidRDefault="00E6713E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108CCB9F" w14:textId="77777777" w:rsidR="000664F3" w:rsidRPr="00021F41" w:rsidRDefault="000664F3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046C4FE8" w14:textId="4F2A3045" w:rsidR="00F50A92" w:rsidRPr="005F5453" w:rsidRDefault="00AA1318" w:rsidP="00774EDF">
      <w:pPr>
        <w:jc w:val="center"/>
        <w:rPr>
          <w:rFonts w:ascii="Garamond" w:hAnsi="Garamond"/>
          <w:b/>
          <w:bCs/>
          <w:i/>
          <w:smallCaps/>
          <w:sz w:val="32"/>
          <w:szCs w:val="32"/>
        </w:rPr>
      </w:pPr>
      <w:r>
        <w:rPr>
          <w:rFonts w:ascii="Garamond" w:hAnsi="Garamond"/>
          <w:b/>
          <w:bCs/>
          <w:i/>
          <w:smallCaps/>
          <w:sz w:val="32"/>
          <w:szCs w:val="32"/>
        </w:rPr>
        <w:t>PCTO</w:t>
      </w:r>
    </w:p>
    <w:p w14:paraId="4A423326" w14:textId="77777777" w:rsidR="00021F41" w:rsidRPr="00F50A92" w:rsidRDefault="001C0966" w:rsidP="00774EDF">
      <w:pPr>
        <w:jc w:val="center"/>
        <w:rPr>
          <w:rFonts w:ascii="Garamond" w:hAnsi="Garamond"/>
          <w:b/>
          <w:bCs/>
          <w:smallCaps/>
          <w:sz w:val="48"/>
          <w:szCs w:val="48"/>
        </w:rPr>
      </w:pPr>
      <w:r>
        <w:rPr>
          <w:rFonts w:ascii="Garamond" w:hAnsi="Garamond"/>
          <w:b/>
          <w:bCs/>
          <w:smallCaps/>
          <w:sz w:val="48"/>
          <w:szCs w:val="48"/>
        </w:rPr>
        <w:t>Certificazione delle Competenze</w:t>
      </w:r>
    </w:p>
    <w:p w14:paraId="68B117A9" w14:textId="77777777" w:rsidR="00021F41" w:rsidRDefault="00021F41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6CE5ACF2" w14:textId="77777777" w:rsidR="001C0966" w:rsidRDefault="001C0966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4228B819" w14:textId="77777777" w:rsidR="001141BF" w:rsidRDefault="001141BF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2F2B7E69" w14:textId="77777777" w:rsidR="001141BF" w:rsidRDefault="001141BF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329D4821" w14:textId="77777777" w:rsidR="00E6713E" w:rsidRDefault="00E6713E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56E4E67D" w14:textId="77777777" w:rsidR="001C0966" w:rsidRDefault="001C0966" w:rsidP="00774EDF">
      <w:pPr>
        <w:jc w:val="center"/>
        <w:rPr>
          <w:rFonts w:ascii="Garamond" w:hAnsi="Garamond"/>
          <w:bCs/>
          <w:sz w:val="24"/>
          <w:szCs w:val="24"/>
        </w:rPr>
      </w:pPr>
    </w:p>
    <w:p w14:paraId="266B34B6" w14:textId="77777777" w:rsidR="001C0966" w:rsidRPr="005F5453" w:rsidRDefault="005F5453" w:rsidP="00774EDF">
      <w:pPr>
        <w:jc w:val="center"/>
        <w:rPr>
          <w:rFonts w:ascii="Garamond" w:hAnsi="Garamond"/>
          <w:b/>
          <w:bCs/>
          <w:smallCaps/>
          <w:sz w:val="32"/>
          <w:szCs w:val="24"/>
        </w:rPr>
      </w:pPr>
      <w:r w:rsidRPr="005F5453">
        <w:rPr>
          <w:rFonts w:ascii="Garamond" w:hAnsi="Garamond"/>
          <w:b/>
          <w:bCs/>
          <w:smallCaps/>
          <w:sz w:val="32"/>
          <w:szCs w:val="24"/>
        </w:rPr>
        <w:t>Sezione A – Dati anagrafici tirocinante</w:t>
      </w:r>
    </w:p>
    <w:p w14:paraId="79D1E1C9" w14:textId="77777777" w:rsidR="001C0966" w:rsidRDefault="001C0966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03CFDAA7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1"/>
        <w:gridCol w:w="1152"/>
        <w:gridCol w:w="4836"/>
      </w:tblGrid>
      <w:tr w:rsidR="0080333D" w:rsidRPr="00397AD2" w14:paraId="4F20E37A" w14:textId="77777777" w:rsidTr="00397AD2">
        <w:tc>
          <w:tcPr>
            <w:tcW w:w="4889" w:type="dxa"/>
            <w:gridSpan w:val="2"/>
            <w:shd w:val="clear" w:color="auto" w:fill="auto"/>
          </w:tcPr>
          <w:p w14:paraId="5803EB3E" w14:textId="77777777" w:rsidR="0080333D" w:rsidRPr="00397AD2" w:rsidRDefault="0080333D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9649AAB" w14:textId="77777777" w:rsidR="0080333D" w:rsidRPr="00397AD2" w:rsidRDefault="0080333D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Cognome ______________________________</w:t>
            </w:r>
          </w:p>
        </w:tc>
        <w:tc>
          <w:tcPr>
            <w:tcW w:w="4890" w:type="dxa"/>
            <w:shd w:val="clear" w:color="auto" w:fill="auto"/>
          </w:tcPr>
          <w:p w14:paraId="138E503D" w14:textId="77777777" w:rsidR="0080333D" w:rsidRPr="00397AD2" w:rsidRDefault="0080333D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5A8FDE3" w14:textId="77777777" w:rsidR="0080333D" w:rsidRPr="00397AD2" w:rsidRDefault="0080333D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Nome _________________________________</w:t>
            </w:r>
          </w:p>
        </w:tc>
      </w:tr>
      <w:tr w:rsidR="000938B1" w:rsidRPr="00397AD2" w14:paraId="4C480509" w14:textId="77777777" w:rsidTr="00397AD2">
        <w:tc>
          <w:tcPr>
            <w:tcW w:w="3652" w:type="dxa"/>
            <w:shd w:val="clear" w:color="auto" w:fill="auto"/>
          </w:tcPr>
          <w:p w14:paraId="3BC39C62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A532601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Data di nascita __/__/____</w:t>
            </w:r>
          </w:p>
        </w:tc>
        <w:tc>
          <w:tcPr>
            <w:tcW w:w="6127" w:type="dxa"/>
            <w:gridSpan w:val="2"/>
            <w:shd w:val="clear" w:color="auto" w:fill="auto"/>
          </w:tcPr>
          <w:p w14:paraId="42E5DC5D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743BA20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Luogo di nascita _________________________</w:t>
            </w:r>
            <w:r w:rsidR="00262C4A" w:rsidRPr="00397AD2">
              <w:rPr>
                <w:rFonts w:ascii="Garamond" w:hAnsi="Garamond"/>
                <w:bCs/>
                <w:sz w:val="24"/>
                <w:szCs w:val="24"/>
              </w:rPr>
              <w:t>__________</w:t>
            </w:r>
          </w:p>
        </w:tc>
      </w:tr>
      <w:tr w:rsidR="000938B1" w:rsidRPr="00397AD2" w14:paraId="1D714670" w14:textId="77777777" w:rsidTr="00397AD2">
        <w:tc>
          <w:tcPr>
            <w:tcW w:w="4889" w:type="dxa"/>
            <w:gridSpan w:val="2"/>
            <w:shd w:val="clear" w:color="auto" w:fill="auto"/>
          </w:tcPr>
          <w:p w14:paraId="01F618F1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92793E4" w14:textId="77777777" w:rsidR="000938B1" w:rsidRPr="00397AD2" w:rsidRDefault="000938B1" w:rsidP="000C416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Città di residenza ________________________</w:t>
            </w:r>
          </w:p>
        </w:tc>
        <w:tc>
          <w:tcPr>
            <w:tcW w:w="4890" w:type="dxa"/>
            <w:shd w:val="clear" w:color="auto" w:fill="auto"/>
          </w:tcPr>
          <w:p w14:paraId="5E617077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B245F85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Indirizzo _______________________________</w:t>
            </w:r>
          </w:p>
        </w:tc>
      </w:tr>
      <w:tr w:rsidR="000938B1" w:rsidRPr="00397AD2" w14:paraId="3E7571EE" w14:textId="77777777" w:rsidTr="00397AD2">
        <w:tc>
          <w:tcPr>
            <w:tcW w:w="3652" w:type="dxa"/>
            <w:shd w:val="clear" w:color="auto" w:fill="auto"/>
          </w:tcPr>
          <w:p w14:paraId="1DA7F75A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FC9082B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Codice Fiscale ________________</w:t>
            </w:r>
          </w:p>
        </w:tc>
        <w:tc>
          <w:tcPr>
            <w:tcW w:w="6127" w:type="dxa"/>
            <w:gridSpan w:val="2"/>
            <w:shd w:val="clear" w:color="auto" w:fill="auto"/>
          </w:tcPr>
          <w:p w14:paraId="6E4B369B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67AC21B" w14:textId="77777777" w:rsidR="000938B1" w:rsidRPr="00397AD2" w:rsidRDefault="000938B1" w:rsidP="000C416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Titolo di studio/Studi in corso ________________________</w:t>
            </w:r>
          </w:p>
        </w:tc>
      </w:tr>
      <w:tr w:rsidR="000938B1" w:rsidRPr="00397AD2" w14:paraId="0C8F2EDC" w14:textId="77777777" w:rsidTr="00397AD2">
        <w:tc>
          <w:tcPr>
            <w:tcW w:w="4889" w:type="dxa"/>
            <w:gridSpan w:val="2"/>
            <w:shd w:val="clear" w:color="auto" w:fill="auto"/>
          </w:tcPr>
          <w:p w14:paraId="3AA0956C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D912188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Data conseguimento titolo __/__/____</w:t>
            </w:r>
          </w:p>
        </w:tc>
        <w:tc>
          <w:tcPr>
            <w:tcW w:w="4890" w:type="dxa"/>
            <w:shd w:val="clear" w:color="auto" w:fill="auto"/>
          </w:tcPr>
          <w:p w14:paraId="03C03B52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0B07543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0938B1" w:rsidRPr="00397AD2" w14:paraId="2778397E" w14:textId="77777777" w:rsidTr="00397AD2">
        <w:tc>
          <w:tcPr>
            <w:tcW w:w="4889" w:type="dxa"/>
            <w:gridSpan w:val="2"/>
            <w:shd w:val="clear" w:color="auto" w:fill="auto"/>
          </w:tcPr>
          <w:p w14:paraId="6C056525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6061CC3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890" w:type="dxa"/>
            <w:shd w:val="clear" w:color="auto" w:fill="auto"/>
          </w:tcPr>
          <w:p w14:paraId="538A3EAE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9936AE1" w14:textId="77777777" w:rsidR="000938B1" w:rsidRPr="00397AD2" w:rsidRDefault="000938B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Firma del tirocinante ______________________</w:t>
            </w:r>
          </w:p>
        </w:tc>
      </w:tr>
    </w:tbl>
    <w:p w14:paraId="4A426513" w14:textId="77777777" w:rsidR="000976D0" w:rsidRDefault="000976D0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702C5C9F" w14:textId="77777777" w:rsidR="000976D0" w:rsidRDefault="000976D0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70EA2DFB" w14:textId="77777777" w:rsidR="00E6713E" w:rsidRDefault="00E6713E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62F2D783" w14:textId="77777777" w:rsidR="00E6713E" w:rsidRDefault="00E6713E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1942BAFF" w14:textId="77777777" w:rsidR="00E6713E" w:rsidRDefault="00E6713E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300C8C86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6C77B9E2" w14:textId="77777777" w:rsidR="005F5453" w:rsidRPr="005F5453" w:rsidRDefault="005F5453" w:rsidP="00774EDF">
      <w:pPr>
        <w:jc w:val="center"/>
        <w:rPr>
          <w:rFonts w:ascii="Garamond" w:hAnsi="Garamond"/>
          <w:b/>
          <w:bCs/>
          <w:smallCaps/>
          <w:sz w:val="32"/>
          <w:szCs w:val="24"/>
        </w:rPr>
      </w:pPr>
      <w:r w:rsidRPr="005F5453">
        <w:rPr>
          <w:rFonts w:ascii="Garamond" w:hAnsi="Garamond"/>
          <w:b/>
          <w:bCs/>
          <w:smallCaps/>
          <w:sz w:val="32"/>
          <w:szCs w:val="24"/>
        </w:rPr>
        <w:t>Sezione B – Dati scheda</w:t>
      </w:r>
    </w:p>
    <w:p w14:paraId="4822FEB3" w14:textId="77777777" w:rsidR="005F5453" w:rsidRDefault="005F5453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0191EC94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6"/>
        <w:gridCol w:w="4803"/>
      </w:tblGrid>
      <w:tr w:rsidR="00EF02E4" w:rsidRPr="00397AD2" w14:paraId="63B4245E" w14:textId="77777777" w:rsidTr="00397AD2">
        <w:tc>
          <w:tcPr>
            <w:tcW w:w="9779" w:type="dxa"/>
            <w:gridSpan w:val="2"/>
            <w:shd w:val="clear" w:color="auto" w:fill="auto"/>
          </w:tcPr>
          <w:p w14:paraId="562D8B2F" w14:textId="77777777" w:rsidR="00EF02E4" w:rsidRPr="00397AD2" w:rsidRDefault="00EF02E4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C41645E" w14:textId="77777777" w:rsidR="00EF02E4" w:rsidRPr="00397AD2" w:rsidRDefault="00EF02E4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Denominazione soggetto promotore __________________________________________________</w:t>
            </w:r>
          </w:p>
        </w:tc>
      </w:tr>
      <w:tr w:rsidR="00EF02E4" w:rsidRPr="00397AD2" w14:paraId="279067B6" w14:textId="77777777" w:rsidTr="00397AD2">
        <w:tc>
          <w:tcPr>
            <w:tcW w:w="4889" w:type="dxa"/>
            <w:shd w:val="clear" w:color="auto" w:fill="auto"/>
          </w:tcPr>
          <w:p w14:paraId="10E40929" w14:textId="77777777" w:rsidR="00EF02E4" w:rsidRPr="00397AD2" w:rsidRDefault="00EF02E4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74029A9" w14:textId="77777777" w:rsidR="00EF02E4" w:rsidRPr="00397AD2" w:rsidRDefault="00EF02E4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N. certificazione ___</w:t>
            </w:r>
          </w:p>
        </w:tc>
        <w:tc>
          <w:tcPr>
            <w:tcW w:w="4890" w:type="dxa"/>
            <w:shd w:val="clear" w:color="auto" w:fill="auto"/>
          </w:tcPr>
          <w:p w14:paraId="138B01FA" w14:textId="77777777" w:rsidR="00EF02E4" w:rsidRPr="00397AD2" w:rsidRDefault="00EF02E4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6D79588" w14:textId="77777777" w:rsidR="00EF02E4" w:rsidRPr="00397AD2" w:rsidRDefault="00EF02E4" w:rsidP="00795013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Data rilascio __/__/____</w:t>
            </w:r>
          </w:p>
        </w:tc>
      </w:tr>
    </w:tbl>
    <w:p w14:paraId="69E77AC5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705DC69C" w14:textId="77777777" w:rsidR="005F5453" w:rsidRPr="005F5453" w:rsidRDefault="000664F3" w:rsidP="000664F3">
      <w:pPr>
        <w:jc w:val="center"/>
        <w:rPr>
          <w:rFonts w:ascii="Garamond" w:hAnsi="Garamond"/>
          <w:b/>
          <w:bCs/>
          <w:smallCaps/>
          <w:sz w:val="32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  <w:r w:rsidR="005F5453" w:rsidRPr="005F5453">
        <w:rPr>
          <w:rFonts w:ascii="Garamond" w:hAnsi="Garamond"/>
          <w:b/>
          <w:bCs/>
          <w:smallCaps/>
          <w:sz w:val="32"/>
          <w:szCs w:val="24"/>
        </w:rPr>
        <w:lastRenderedPageBreak/>
        <w:t>Sezione C – Dati soggetti e tirocinio</w:t>
      </w:r>
    </w:p>
    <w:p w14:paraId="58992FDA" w14:textId="77777777" w:rsidR="005F5453" w:rsidRDefault="005F5453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07CDAEAB" w14:textId="77777777" w:rsidR="00E1724D" w:rsidRPr="00E1724D" w:rsidRDefault="00E1724D" w:rsidP="00E1724D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1724D">
        <w:rPr>
          <w:rFonts w:ascii="Garamond" w:hAnsi="Garamond"/>
          <w:b/>
          <w:bCs/>
          <w:sz w:val="28"/>
          <w:szCs w:val="28"/>
        </w:rPr>
        <w:t xml:space="preserve">.1 </w:t>
      </w:r>
      <w:r>
        <w:rPr>
          <w:rFonts w:ascii="Garamond" w:hAnsi="Garamond"/>
          <w:b/>
          <w:bCs/>
          <w:sz w:val="28"/>
          <w:szCs w:val="28"/>
        </w:rPr>
        <w:t>–</w:t>
      </w:r>
      <w:r w:rsidR="00DE4F42">
        <w:rPr>
          <w:rFonts w:ascii="Garamond" w:hAnsi="Garamond"/>
          <w:b/>
          <w:bCs/>
          <w:sz w:val="28"/>
          <w:szCs w:val="28"/>
        </w:rPr>
        <w:t xml:space="preserve"> Soggetto promotore</w:t>
      </w:r>
    </w:p>
    <w:p w14:paraId="78B27BE2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70"/>
        <w:gridCol w:w="1173"/>
        <w:gridCol w:w="3717"/>
      </w:tblGrid>
      <w:tr w:rsidR="00AC39D2" w:rsidRPr="00D86FCC" w14:paraId="472899DD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72477BEB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Denominazione del soggetto promotore</w:t>
            </w:r>
          </w:p>
          <w:p w14:paraId="3B69D916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6B9FE6D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086288D9" w14:textId="77777777" w:rsidR="00AC39D2" w:rsidRPr="00D86FCC" w:rsidRDefault="00E666A7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9BCC4D5" wp14:editId="19D7EB95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6410</wp:posOffset>
                      </wp:positionV>
                      <wp:extent cx="899795" cy="899795"/>
                      <wp:effectExtent l="0" t="0" r="0" b="0"/>
                      <wp:wrapNone/>
                      <wp:docPr id="3" name="Oval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729589" id="Oval 2" o:spid="_x0000_s1026" style="position:absolute;margin-left:6.2pt;margin-top:38.3pt;width:70.85pt;height:7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">
                      <o:lock v:ext="edit" aspectratio="t"/>
                    </v:oval>
                  </w:pict>
                </mc:Fallback>
              </mc:AlternateContent>
            </w:r>
            <w:r w:rsidR="00AC39D2"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9367AE" w:rsidRPr="00D86FCC" w14:paraId="143C67FD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7BA3937D" w14:textId="77777777" w:rsidR="009367AE" w:rsidRPr="00D86FCC" w:rsidRDefault="009367AE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Timbro e firma del rappresentante legale</w:t>
            </w:r>
          </w:p>
          <w:p w14:paraId="4D5E2B4E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0B023C8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70597E54" w14:textId="77777777" w:rsidR="009367AE" w:rsidRPr="00D86FCC" w:rsidRDefault="009367AE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4505214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869A2F5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79D54BD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9C8B84B" w14:textId="77777777" w:rsidR="00BC1A33" w:rsidRPr="00D86FCC" w:rsidRDefault="00BC1A33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452E2B9" w14:textId="77777777" w:rsidR="00B949AA" w:rsidRPr="00D86FCC" w:rsidRDefault="00B949AA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AD0A600" w14:textId="77777777" w:rsidR="00EE3B95" w:rsidRPr="00D86FCC" w:rsidRDefault="00EE3B95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617D4330" w14:textId="77777777" w:rsidR="009367AE" w:rsidRPr="00D86FCC" w:rsidRDefault="009367AE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D876593" w14:textId="77777777" w:rsidR="00DE43CC" w:rsidRPr="00D86FCC" w:rsidRDefault="00DE43CC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Il Dirigente Scolastico</w:t>
            </w:r>
          </w:p>
          <w:p w14:paraId="6E5089C6" w14:textId="77777777" w:rsidR="00DE43CC" w:rsidRPr="00D86FCC" w:rsidRDefault="00DE43CC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22C254D0" w14:textId="77777777" w:rsidR="00DE43CC" w:rsidRPr="00D86FCC" w:rsidRDefault="00DE43CC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</w:t>
            </w:r>
            <w:r w:rsidR="00B850AD" w:rsidRPr="00D86FCC">
              <w:rPr>
                <w:rFonts w:ascii="Garamond" w:hAnsi="Garamond"/>
                <w:bCs/>
                <w:sz w:val="24"/>
                <w:szCs w:val="24"/>
              </w:rPr>
              <w:t>__</w:t>
            </w:r>
          </w:p>
        </w:tc>
      </w:tr>
      <w:tr w:rsidR="00AC39D2" w:rsidRPr="00D86FCC" w14:paraId="656EA6FA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6C6DFFC4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Nominativo del Tutor didattico</w:t>
            </w:r>
          </w:p>
          <w:p w14:paraId="52F9FE82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BA5A840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7D349615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AC39D2" w:rsidRPr="00D86FCC" w14:paraId="5C47DEA2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6108AEB1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Funzione/Ruolo all’interno della struttura</w:t>
            </w:r>
          </w:p>
          <w:p w14:paraId="2522AF65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EAF692B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6A62684A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AC39D2" w:rsidRPr="00D86FCC" w14:paraId="184812F0" w14:textId="77777777" w:rsidTr="00D86FCC">
        <w:trPr>
          <w:trHeight w:val="270"/>
        </w:trPr>
        <w:tc>
          <w:tcPr>
            <w:tcW w:w="4889" w:type="dxa"/>
            <w:gridSpan w:val="2"/>
            <w:shd w:val="clear" w:color="auto" w:fill="auto"/>
          </w:tcPr>
          <w:p w14:paraId="4C34E171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Telefono _______________________________</w:t>
            </w:r>
          </w:p>
          <w:p w14:paraId="23B977CE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14:paraId="1D35E5D1" w14:textId="77777777" w:rsidR="00AC39D2" w:rsidRPr="00D86FCC" w:rsidRDefault="00AC39D2" w:rsidP="00AC39D2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E-mail _________________________________</w:t>
            </w:r>
          </w:p>
          <w:p w14:paraId="37BE3D72" w14:textId="77777777" w:rsidR="00AC39D2" w:rsidRPr="00D86FCC" w:rsidRDefault="00AC39D2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200B3078" w14:textId="77777777" w:rsidR="00DE4F42" w:rsidRDefault="00DE4F42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684F36AB" w14:textId="77777777" w:rsidR="00E2773D" w:rsidRDefault="00E2773D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41F13E79" w14:textId="77777777" w:rsidR="00E1724D" w:rsidRPr="00E1724D" w:rsidRDefault="00E1724D" w:rsidP="00E1724D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1724D">
        <w:rPr>
          <w:rFonts w:ascii="Garamond" w:hAnsi="Garamond"/>
          <w:b/>
          <w:bCs/>
          <w:sz w:val="28"/>
          <w:szCs w:val="28"/>
        </w:rPr>
        <w:t xml:space="preserve">.2 </w:t>
      </w:r>
      <w:r>
        <w:rPr>
          <w:rFonts w:ascii="Garamond" w:hAnsi="Garamond"/>
          <w:b/>
          <w:bCs/>
          <w:sz w:val="28"/>
          <w:szCs w:val="28"/>
        </w:rPr>
        <w:t>–</w:t>
      </w:r>
      <w:r w:rsidR="00DE4F42">
        <w:rPr>
          <w:rFonts w:ascii="Garamond" w:hAnsi="Garamond"/>
          <w:b/>
          <w:bCs/>
          <w:sz w:val="28"/>
          <w:szCs w:val="28"/>
        </w:rPr>
        <w:t xml:space="preserve"> Soggetto ospitante</w:t>
      </w:r>
    </w:p>
    <w:p w14:paraId="5EF68790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670"/>
        <w:gridCol w:w="1173"/>
        <w:gridCol w:w="3717"/>
      </w:tblGrid>
      <w:tr w:rsidR="00C9651F" w:rsidRPr="00D86FCC" w14:paraId="1A4E0EAA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32BB96D3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Denominazione del soggetto ospitante</w:t>
            </w:r>
          </w:p>
          <w:p w14:paraId="6195EBA0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F7D4432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13AE21A9" w14:textId="77777777" w:rsidR="00C9651F" w:rsidRPr="00D86FCC" w:rsidRDefault="00E666A7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B75828E" wp14:editId="361E49BE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86410</wp:posOffset>
                      </wp:positionV>
                      <wp:extent cx="899795" cy="899795"/>
                      <wp:effectExtent l="0" t="0" r="0" b="0"/>
                      <wp:wrapNone/>
                      <wp:docPr id="2" name="Oval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99795" cy="8997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AC0436" id="Oval 4" o:spid="_x0000_s1026" style="position:absolute;margin-left:6.2pt;margin-top:38.3pt;width:70.85pt;height:7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">
                      <o:lock v:ext="edit" aspectratio="t"/>
                    </v:oval>
                  </w:pict>
                </mc:Fallback>
              </mc:AlternateContent>
            </w:r>
            <w:r w:rsidR="00C9651F"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C9651F" w:rsidRPr="00D86FCC" w14:paraId="6AA184E6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3F954110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Timbro e firma del rappresentante legale</w:t>
            </w:r>
          </w:p>
          <w:p w14:paraId="5BEDCA38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C73A427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0B6D55E5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C84F0FA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31DAF45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4D994B3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A2A7E6D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B410EEA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9E5EF63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3717" w:type="dxa"/>
            <w:shd w:val="clear" w:color="auto" w:fill="auto"/>
          </w:tcPr>
          <w:p w14:paraId="051D94A4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ADC0BCD" w14:textId="77777777" w:rsidR="00C9651F" w:rsidRPr="00D86FCC" w:rsidRDefault="00C9651F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Il Rappresentante Legale</w:t>
            </w:r>
          </w:p>
          <w:p w14:paraId="46BDA877" w14:textId="77777777" w:rsidR="00C9651F" w:rsidRPr="00D86FCC" w:rsidRDefault="00C9651F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</w:p>
          <w:p w14:paraId="74F4B3C5" w14:textId="77777777" w:rsidR="00C9651F" w:rsidRPr="00D86FCC" w:rsidRDefault="00C9651F" w:rsidP="00D86FCC">
            <w:pPr>
              <w:jc w:val="center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__</w:t>
            </w:r>
          </w:p>
        </w:tc>
      </w:tr>
      <w:tr w:rsidR="00C9651F" w:rsidRPr="00D86FCC" w14:paraId="468510D1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517460F7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Nominativo del Tutor aziendale</w:t>
            </w:r>
          </w:p>
          <w:p w14:paraId="78B8D5C5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5EDD1F0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6F9BC943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C9651F" w:rsidRPr="00D86FCC" w14:paraId="64C6B1E1" w14:textId="77777777" w:rsidTr="00D86FCC">
        <w:trPr>
          <w:trHeight w:val="270"/>
        </w:trPr>
        <w:tc>
          <w:tcPr>
            <w:tcW w:w="4219" w:type="dxa"/>
            <w:shd w:val="clear" w:color="auto" w:fill="auto"/>
          </w:tcPr>
          <w:p w14:paraId="79E2F6F7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Funzione/Ruolo all’interno della struttura</w:t>
            </w:r>
          </w:p>
          <w:p w14:paraId="13296828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68D74EA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5560" w:type="dxa"/>
            <w:gridSpan w:val="3"/>
            <w:shd w:val="clear" w:color="auto" w:fill="auto"/>
          </w:tcPr>
          <w:p w14:paraId="6BCAF931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____________________________________________</w:t>
            </w:r>
          </w:p>
        </w:tc>
      </w:tr>
      <w:tr w:rsidR="00C9651F" w:rsidRPr="00D86FCC" w14:paraId="65A8B62A" w14:textId="77777777" w:rsidTr="00D86FCC">
        <w:trPr>
          <w:trHeight w:val="270"/>
        </w:trPr>
        <w:tc>
          <w:tcPr>
            <w:tcW w:w="4889" w:type="dxa"/>
            <w:gridSpan w:val="2"/>
            <w:shd w:val="clear" w:color="auto" w:fill="auto"/>
          </w:tcPr>
          <w:p w14:paraId="35A2DFED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Telefono _______________________________</w:t>
            </w:r>
          </w:p>
          <w:p w14:paraId="4475631C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  <w:tc>
          <w:tcPr>
            <w:tcW w:w="4890" w:type="dxa"/>
            <w:gridSpan w:val="2"/>
            <w:shd w:val="clear" w:color="auto" w:fill="auto"/>
          </w:tcPr>
          <w:p w14:paraId="6668051B" w14:textId="77777777" w:rsidR="00C9651F" w:rsidRPr="00D86FCC" w:rsidRDefault="00C9651F" w:rsidP="00D86FCC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E-mail _________________________________</w:t>
            </w:r>
          </w:p>
          <w:p w14:paraId="3F98D824" w14:textId="77777777" w:rsidR="00C9651F" w:rsidRPr="00D86FCC" w:rsidRDefault="00C9651F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14616857" w14:textId="77777777" w:rsidR="00DE4F42" w:rsidRDefault="00DE4F42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77EC877A" w14:textId="77777777" w:rsidR="00E2773D" w:rsidRDefault="00E2773D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4816442A" w14:textId="77777777" w:rsidR="00E1724D" w:rsidRPr="00E1724D" w:rsidRDefault="00E1724D" w:rsidP="00E1724D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C</w:t>
      </w:r>
      <w:r w:rsidRPr="00E1724D">
        <w:rPr>
          <w:rFonts w:ascii="Garamond" w:hAnsi="Garamond"/>
          <w:b/>
          <w:bCs/>
          <w:sz w:val="28"/>
          <w:szCs w:val="28"/>
        </w:rPr>
        <w:t>.</w:t>
      </w:r>
      <w:r>
        <w:rPr>
          <w:rFonts w:ascii="Garamond" w:hAnsi="Garamond"/>
          <w:b/>
          <w:bCs/>
          <w:sz w:val="28"/>
          <w:szCs w:val="28"/>
        </w:rPr>
        <w:t>3</w:t>
      </w:r>
      <w:r w:rsidRPr="00E1724D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–</w:t>
      </w:r>
      <w:r w:rsidR="00DE4F42">
        <w:rPr>
          <w:rFonts w:ascii="Garamond" w:hAnsi="Garamond"/>
          <w:b/>
          <w:bCs/>
          <w:sz w:val="28"/>
          <w:szCs w:val="28"/>
        </w:rPr>
        <w:t xml:space="preserve"> Tirocinio</w:t>
      </w:r>
    </w:p>
    <w:p w14:paraId="1941C804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08"/>
        <w:gridCol w:w="2931"/>
      </w:tblGrid>
      <w:tr w:rsidR="004A0208" w:rsidRPr="00D86FCC" w14:paraId="71B592DB" w14:textId="77777777" w:rsidTr="00D86FCC">
        <w:tc>
          <w:tcPr>
            <w:tcW w:w="6771" w:type="dxa"/>
            <w:shd w:val="clear" w:color="auto" w:fill="auto"/>
          </w:tcPr>
          <w:p w14:paraId="0BA3033E" w14:textId="77777777" w:rsidR="004A0208" w:rsidRPr="00D86FCC" w:rsidRDefault="004A0208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Durata del tirocinio dal __/__/____ al __/__/____</w:t>
            </w:r>
          </w:p>
        </w:tc>
        <w:tc>
          <w:tcPr>
            <w:tcW w:w="3008" w:type="dxa"/>
            <w:shd w:val="clear" w:color="auto" w:fill="auto"/>
          </w:tcPr>
          <w:p w14:paraId="07C0276F" w14:textId="77777777" w:rsidR="004A0208" w:rsidRPr="00D86FCC" w:rsidRDefault="004A0208" w:rsidP="00D86FCC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Durata in ore ___</w:t>
            </w:r>
          </w:p>
        </w:tc>
      </w:tr>
      <w:tr w:rsidR="004A0208" w:rsidRPr="00D86FCC" w14:paraId="3B2A4858" w14:textId="77777777" w:rsidTr="00D86FCC">
        <w:tc>
          <w:tcPr>
            <w:tcW w:w="9779" w:type="dxa"/>
            <w:gridSpan w:val="2"/>
            <w:shd w:val="clear" w:color="auto" w:fill="auto"/>
          </w:tcPr>
          <w:p w14:paraId="5DCFCAFA" w14:textId="77777777" w:rsidR="001D46C4" w:rsidRPr="00D86FCC" w:rsidRDefault="001D46C4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7AAB68F" w14:textId="77777777" w:rsidR="004A0208" w:rsidRPr="00D86FCC" w:rsidRDefault="001D46C4" w:rsidP="00D86FCC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D86FCC">
              <w:rPr>
                <w:rFonts w:ascii="Garamond" w:hAnsi="Garamond"/>
                <w:bCs/>
                <w:sz w:val="24"/>
                <w:szCs w:val="24"/>
              </w:rPr>
              <w:t>Ufficio/Reparto __________________________________________________________________</w:t>
            </w:r>
          </w:p>
        </w:tc>
      </w:tr>
    </w:tbl>
    <w:p w14:paraId="60261AE1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30E20B72" w14:textId="77777777" w:rsidR="005F5453" w:rsidRPr="000664F3" w:rsidRDefault="000664F3" w:rsidP="000664F3">
      <w:pPr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br w:type="page"/>
      </w:r>
      <w:r w:rsidR="005F5453" w:rsidRPr="005F5453">
        <w:rPr>
          <w:rFonts w:ascii="Garamond" w:hAnsi="Garamond"/>
          <w:b/>
          <w:bCs/>
          <w:smallCaps/>
          <w:sz w:val="32"/>
          <w:szCs w:val="24"/>
        </w:rPr>
        <w:lastRenderedPageBreak/>
        <w:t>Sezione D – Descrizione e valutazione delle competenze acquisite al termine del tirocinio</w:t>
      </w:r>
    </w:p>
    <w:p w14:paraId="6ADDE8DB" w14:textId="77777777" w:rsidR="005F5453" w:rsidRDefault="005F5453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5E3B0E98" w14:textId="77777777" w:rsidR="00E1724D" w:rsidRPr="00E1724D" w:rsidRDefault="00E1724D" w:rsidP="00E1724D">
      <w:pPr>
        <w:jc w:val="both"/>
        <w:rPr>
          <w:rFonts w:ascii="Garamond" w:hAnsi="Garamond"/>
          <w:b/>
          <w:bCs/>
          <w:sz w:val="28"/>
          <w:szCs w:val="28"/>
        </w:rPr>
      </w:pPr>
      <w:r w:rsidRPr="00E1724D">
        <w:rPr>
          <w:rFonts w:ascii="Garamond" w:hAnsi="Garamond"/>
          <w:b/>
          <w:bCs/>
          <w:sz w:val="28"/>
          <w:szCs w:val="28"/>
        </w:rPr>
        <w:t xml:space="preserve">D.1 </w:t>
      </w:r>
      <w:r>
        <w:rPr>
          <w:rFonts w:ascii="Garamond" w:hAnsi="Garamond"/>
          <w:b/>
          <w:bCs/>
          <w:sz w:val="28"/>
          <w:szCs w:val="28"/>
        </w:rPr>
        <w:t>–</w:t>
      </w:r>
      <w:r w:rsidRPr="00E1724D">
        <w:rPr>
          <w:rFonts w:ascii="Garamond" w:hAnsi="Garamond"/>
          <w:b/>
          <w:bCs/>
          <w:sz w:val="28"/>
          <w:szCs w:val="28"/>
        </w:rPr>
        <w:t xml:space="preserve"> Descrizione</w:t>
      </w:r>
    </w:p>
    <w:p w14:paraId="1AABD2EF" w14:textId="77777777" w:rsidR="00E1724D" w:rsidRDefault="00E1724D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435"/>
      </w:tblGrid>
      <w:tr w:rsidR="008E3986" w:rsidRPr="00397AD2" w14:paraId="4A8A6042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4CC7DC03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Denominazione e descrizione del profilo professionale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2A5039FB" w14:textId="77777777" w:rsidR="008E3986" w:rsidRPr="00397AD2" w:rsidRDefault="008E3986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2CD1252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044C035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88EAB17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4465252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8D0D9C7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F3F4D6E" w14:textId="77777777" w:rsidR="00AB41FF" w:rsidRPr="00397AD2" w:rsidRDefault="00AB41FF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E3986" w:rsidRPr="00397AD2" w14:paraId="4136D6C1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399BA203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Attività e compiti svolti</w:t>
            </w:r>
          </w:p>
          <w:p w14:paraId="22A3255C" w14:textId="77777777" w:rsidR="008E3986" w:rsidRPr="00397AD2" w:rsidRDefault="008E3986" w:rsidP="00EE5E80">
            <w:pPr>
              <w:rPr>
                <w:rFonts w:ascii="Garamond" w:hAnsi="Garamond"/>
                <w:bCs/>
                <w:sz w:val="18"/>
                <w:szCs w:val="18"/>
              </w:rPr>
            </w:pPr>
            <w:r w:rsidRPr="00397AD2">
              <w:rPr>
                <w:rFonts w:ascii="Garamond" w:hAnsi="Garamond"/>
                <w:bCs/>
                <w:sz w:val="18"/>
                <w:szCs w:val="18"/>
              </w:rPr>
              <w:t>(Descrivere in maniera sintetica le attività e i compiti affidati al tirocinante, l’area aziendale in cui ha operato e lo staff con cui si è interfacciato)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67DCECD9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177240A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2AE59FD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5BF2E41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25E4A75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65B31FC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3997553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E3986" w:rsidRPr="00397AD2" w14:paraId="467F00B8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6FD98FA3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Competenze (e/o conoscenze e/o abilità) tecnico-professionali acquisite</w:t>
            </w:r>
          </w:p>
          <w:p w14:paraId="08686524" w14:textId="77777777" w:rsidR="008E3986" w:rsidRPr="00397AD2" w:rsidRDefault="008E3986" w:rsidP="00FF78B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18"/>
                <w:szCs w:val="18"/>
              </w:rPr>
              <w:t>(Descrivere le competenze tecniche-professionali sviluppate dal tirocinante e connesse all’esercizio delle attività e/o compiti svolti)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27FCD28C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9260EBE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410463F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F63B3B4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EF1F1E8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2DA3251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7C90986" w14:textId="77777777" w:rsidR="008E3986" w:rsidRPr="00397AD2" w:rsidRDefault="008E3986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E3986" w:rsidRPr="00397AD2" w14:paraId="064C8EAF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114B75AB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Competenze (e/o conoscenze e/o abilità) organizzative acquisite</w:t>
            </w:r>
          </w:p>
          <w:p w14:paraId="16EDDBB8" w14:textId="77777777" w:rsidR="008E3986" w:rsidRPr="00397AD2" w:rsidRDefault="008E3986" w:rsidP="00FF78B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18"/>
                <w:szCs w:val="18"/>
              </w:rPr>
              <w:t>(Descrivere le competenze di natura organizzativa sviluppate dal tirocinante nell’espletamento delle attività/compiti affidati)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3E12D6F8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3CDB99D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656ADDA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6585ABD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69DD6A1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203FD3C1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4BAB50EE" w14:textId="77777777" w:rsidR="008E3986" w:rsidRPr="00397AD2" w:rsidRDefault="008E3986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E3986" w:rsidRPr="00397AD2" w14:paraId="3F7E21F5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420A8958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Competenze (e/o conoscenze e/o abilità) informatiche acquisite</w:t>
            </w:r>
          </w:p>
          <w:p w14:paraId="2943D088" w14:textId="77777777" w:rsidR="008E3986" w:rsidRPr="00397AD2" w:rsidRDefault="008E3986" w:rsidP="00FF78B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18"/>
                <w:szCs w:val="18"/>
              </w:rPr>
              <w:t xml:space="preserve">(Descrivere le eventuali competenze informatiche sviluppate dal tirocinante nell’espletamento </w:t>
            </w:r>
            <w:r w:rsidR="00FF78B1">
              <w:rPr>
                <w:rFonts w:ascii="Garamond" w:hAnsi="Garamond"/>
                <w:bCs/>
                <w:sz w:val="18"/>
                <w:szCs w:val="18"/>
              </w:rPr>
              <w:t>delle attività/compiti affidati</w:t>
            </w:r>
            <w:r w:rsidRPr="00397AD2">
              <w:rPr>
                <w:rFonts w:ascii="Garamond" w:hAnsi="Garamond"/>
                <w:bCs/>
                <w:sz w:val="18"/>
                <w:szCs w:val="18"/>
              </w:rPr>
              <w:t>)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29A3C9E6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B8543E4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128A324F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AB8C82E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DE4717C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3FE2AE03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63A8E9D" w14:textId="77777777" w:rsidR="008E3986" w:rsidRPr="00397AD2" w:rsidRDefault="008E3986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  <w:tr w:rsidR="008E3986" w:rsidRPr="00397AD2" w14:paraId="6E582A97" w14:textId="77777777" w:rsidTr="00397AD2">
        <w:tc>
          <w:tcPr>
            <w:tcW w:w="3227" w:type="dxa"/>
            <w:shd w:val="clear" w:color="auto" w:fill="auto"/>
            <w:tcMar>
              <w:top w:w="113" w:type="dxa"/>
              <w:bottom w:w="113" w:type="dxa"/>
            </w:tcMar>
          </w:tcPr>
          <w:p w14:paraId="64E996D5" w14:textId="77777777" w:rsidR="008E3986" w:rsidRPr="00397AD2" w:rsidRDefault="008E3986" w:rsidP="00EE5E80">
            <w:pPr>
              <w:rPr>
                <w:rFonts w:ascii="Garamond" w:hAnsi="Garamond"/>
                <w:bCs/>
                <w:i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i/>
                <w:sz w:val="24"/>
                <w:szCs w:val="24"/>
              </w:rPr>
              <w:t>Competenze (e/o conoscenze e/o abilità) linguistiche</w:t>
            </w:r>
          </w:p>
          <w:p w14:paraId="704C599E" w14:textId="77777777" w:rsidR="00EE5E80" w:rsidRPr="00397AD2" w:rsidRDefault="008E3986" w:rsidP="00FF78B1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18"/>
                <w:szCs w:val="18"/>
              </w:rPr>
              <w:t>(Descrivere le eventuali competenze linguistiche, sviluppate dal tirocinante nell’espletamento delle attività/compiti affidati)</w:t>
            </w:r>
          </w:p>
        </w:tc>
        <w:tc>
          <w:tcPr>
            <w:tcW w:w="6552" w:type="dxa"/>
            <w:shd w:val="clear" w:color="auto" w:fill="auto"/>
            <w:tcMar>
              <w:top w:w="113" w:type="dxa"/>
              <w:bottom w:w="113" w:type="dxa"/>
            </w:tcMar>
          </w:tcPr>
          <w:p w14:paraId="3C170659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A5B5939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7D7AD830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CC4ACA2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501FC527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6DDB3E36" w14:textId="77777777" w:rsidR="00900A68" w:rsidRPr="00397AD2" w:rsidRDefault="00900A68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  <w:p w14:paraId="0EEE7DAE" w14:textId="77777777" w:rsidR="008E3986" w:rsidRPr="00397AD2" w:rsidRDefault="008E3986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</w:p>
        </w:tc>
      </w:tr>
    </w:tbl>
    <w:p w14:paraId="4766CD67" w14:textId="77777777" w:rsidR="005F5453" w:rsidRPr="00E1724D" w:rsidRDefault="00A01FAC" w:rsidP="00E1724D">
      <w:pPr>
        <w:jc w:val="both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Cs/>
          <w:sz w:val="24"/>
          <w:szCs w:val="24"/>
        </w:rPr>
        <w:br w:type="page"/>
      </w:r>
      <w:r w:rsidR="00E1724D" w:rsidRPr="00E1724D">
        <w:rPr>
          <w:rFonts w:ascii="Garamond" w:hAnsi="Garamond"/>
          <w:b/>
          <w:bCs/>
          <w:sz w:val="28"/>
          <w:szCs w:val="28"/>
        </w:rPr>
        <w:lastRenderedPageBreak/>
        <w:t xml:space="preserve">D.2 </w:t>
      </w:r>
      <w:r w:rsidR="00E1724D">
        <w:rPr>
          <w:rFonts w:ascii="Garamond" w:hAnsi="Garamond"/>
          <w:b/>
          <w:bCs/>
          <w:sz w:val="28"/>
          <w:szCs w:val="28"/>
        </w:rPr>
        <w:t>–</w:t>
      </w:r>
      <w:r w:rsidR="00E1724D" w:rsidRPr="00E1724D">
        <w:rPr>
          <w:rFonts w:ascii="Garamond" w:hAnsi="Garamond"/>
          <w:b/>
          <w:bCs/>
          <w:sz w:val="28"/>
          <w:szCs w:val="28"/>
        </w:rPr>
        <w:t xml:space="preserve"> Valutazione</w:t>
      </w:r>
    </w:p>
    <w:p w14:paraId="4DE2CDA5" w14:textId="77777777" w:rsidR="005F5453" w:rsidRDefault="005F5453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10F81BFE" w14:textId="77777777" w:rsidR="004E7842" w:rsidRDefault="004E7842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1956AC14" w14:textId="77777777" w:rsidR="006A3BB3" w:rsidRPr="00FB6862" w:rsidRDefault="006A3BB3" w:rsidP="006A3BB3">
      <w:pPr>
        <w:jc w:val="both"/>
        <w:rPr>
          <w:rFonts w:ascii="Garamond" w:hAnsi="Garamond"/>
          <w:bCs/>
          <w:i/>
          <w:sz w:val="28"/>
          <w:szCs w:val="28"/>
        </w:rPr>
      </w:pPr>
      <w:r w:rsidRPr="00FB6862">
        <w:rPr>
          <w:rFonts w:ascii="Garamond" w:hAnsi="Garamond"/>
          <w:bCs/>
          <w:i/>
          <w:sz w:val="28"/>
          <w:szCs w:val="28"/>
        </w:rPr>
        <w:t>Valutazio</w:t>
      </w:r>
      <w:r w:rsidR="00FB6862">
        <w:rPr>
          <w:rFonts w:ascii="Garamond" w:hAnsi="Garamond"/>
          <w:bCs/>
          <w:i/>
          <w:sz w:val="28"/>
          <w:szCs w:val="28"/>
        </w:rPr>
        <w:t>ne delle competenze trasversali</w:t>
      </w:r>
    </w:p>
    <w:p w14:paraId="2D1435B6" w14:textId="77777777" w:rsidR="006A3BB3" w:rsidRDefault="006A3BB3" w:rsidP="006A3BB3">
      <w:pPr>
        <w:jc w:val="both"/>
        <w:rPr>
          <w:rFonts w:ascii="Garamond" w:hAnsi="Garamond"/>
          <w:bCs/>
          <w:sz w:val="24"/>
          <w:szCs w:val="24"/>
        </w:rPr>
      </w:pPr>
    </w:p>
    <w:p w14:paraId="7B5D54AA" w14:textId="77777777" w:rsidR="004E7842" w:rsidRPr="006A3BB3" w:rsidRDefault="004E7842" w:rsidP="006A3BB3">
      <w:pPr>
        <w:jc w:val="both"/>
        <w:rPr>
          <w:rFonts w:ascii="Garamond" w:hAnsi="Garamond"/>
          <w:bCs/>
          <w:sz w:val="24"/>
          <w:szCs w:val="24"/>
        </w:rPr>
      </w:pPr>
    </w:p>
    <w:p w14:paraId="4685FDE3" w14:textId="77777777" w:rsidR="005F5453" w:rsidRPr="00FB6862" w:rsidRDefault="006A3BB3" w:rsidP="00FB6862">
      <w:pPr>
        <w:jc w:val="center"/>
        <w:rPr>
          <w:rFonts w:ascii="Garamond" w:hAnsi="Garamond"/>
          <w:b/>
          <w:bCs/>
          <w:sz w:val="24"/>
          <w:szCs w:val="24"/>
        </w:rPr>
      </w:pPr>
      <w:r w:rsidRPr="00FB6862">
        <w:rPr>
          <w:rFonts w:ascii="Garamond" w:hAnsi="Garamond"/>
          <w:b/>
          <w:bCs/>
          <w:sz w:val="24"/>
          <w:szCs w:val="24"/>
        </w:rPr>
        <w:t>Segna con una crocetta il punteggio che meglio descrive il grado di soddisfazione.</w:t>
      </w:r>
    </w:p>
    <w:p w14:paraId="1D69B852" w14:textId="77777777" w:rsidR="005F5453" w:rsidRDefault="005F5453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26"/>
        <w:gridCol w:w="560"/>
        <w:gridCol w:w="561"/>
        <w:gridCol w:w="560"/>
        <w:gridCol w:w="562"/>
        <w:gridCol w:w="562"/>
        <w:gridCol w:w="561"/>
        <w:gridCol w:w="562"/>
        <w:gridCol w:w="561"/>
        <w:gridCol w:w="562"/>
        <w:gridCol w:w="562"/>
      </w:tblGrid>
      <w:tr w:rsidR="001A0D88" w:rsidRPr="00397AD2" w14:paraId="1BB1A437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7BD0E6DF" w14:textId="77777777" w:rsidR="001A0D88" w:rsidRPr="00397AD2" w:rsidRDefault="00862FFC" w:rsidP="00952AB0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Indicatori</w:t>
            </w:r>
          </w:p>
        </w:tc>
        <w:tc>
          <w:tcPr>
            <w:tcW w:w="56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35E4FC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69E67A5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6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5FB0572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A0CE4D1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0BB3102D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6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6F80578D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29ABA7D2" w14:textId="77777777" w:rsidR="001A0D88" w:rsidRPr="00397AD2" w:rsidRDefault="00122D1C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63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951F6D6" w14:textId="77777777" w:rsidR="001A0D88" w:rsidRPr="00397AD2" w:rsidRDefault="001A0D88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18773787" w14:textId="77777777" w:rsidR="001A0D88" w:rsidRPr="00397AD2" w:rsidRDefault="001A0D88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64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14:paraId="3099E9F8" w14:textId="77777777" w:rsidR="001A0D88" w:rsidRPr="00397AD2" w:rsidRDefault="001A0D88" w:rsidP="00397AD2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/>
                <w:bCs/>
                <w:sz w:val="24"/>
                <w:szCs w:val="24"/>
              </w:rPr>
              <w:t>10</w:t>
            </w:r>
          </w:p>
        </w:tc>
      </w:tr>
      <w:tr w:rsidR="00952AB0" w:rsidRPr="00397AD2" w14:paraId="5B7BCDFD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592A6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1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diagnosi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07946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D5837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22629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2C672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7E6DD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493BD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8A1D78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999676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218A8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CD27C6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63ACA356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9A54E0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2. </w:t>
            </w:r>
            <w:r w:rsidR="00D7690C">
              <w:rPr>
                <w:rFonts w:ascii="Garamond" w:hAnsi="Garamond"/>
                <w:bCs/>
                <w:sz w:val="24"/>
                <w:szCs w:val="24"/>
              </w:rPr>
              <w:t>Capacità di relazione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B6F9C8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99306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E34CA5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000C4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E35AA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18A8B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0DEA6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E60414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372F8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266991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3101A8DC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02F4E7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3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 xml:space="preserve">Capacità di </w:t>
            </w:r>
            <w:r w:rsidR="00EA55F8" w:rsidRPr="00D7690C">
              <w:rPr>
                <w:rFonts w:ascii="Garamond" w:hAnsi="Garamond"/>
                <w:bCs/>
                <w:i/>
                <w:sz w:val="24"/>
                <w:szCs w:val="24"/>
              </w:rPr>
              <w:t>problem solving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7A39E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0B3F3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85BA1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41B1C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4E942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95437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4A6D7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5696B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E1E46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04BE34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6E9FA751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B7BCD7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4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ecisionali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D4516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44D42F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8CE624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65CF7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D4E0A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BB00A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157B1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1FD91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D899A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8C7CE0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0E34EBD2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E2B7B2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5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comunicazione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DAE2FC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6CF3B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CD788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95F23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79142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06C12F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2DF79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7F918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FEBAB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4CD930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5491ABDB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47818D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6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organizzare il proprio lavoro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1C2C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DA543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DD887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C9FA5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9536F8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6A826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18F5F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A000A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4517C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ADE75D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64AACF06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7ADEED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7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gestione del tempo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C7194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221B0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72B72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E9191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73D9CC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77568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3F56B5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EE132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6292BF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A4645B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3AE8F1F1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D4FC77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8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adattamento a diversi ambienti culturali/di lavoro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E6083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D52B05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E05C4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13FB94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B38AD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E2673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DC42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79ED1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899A1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96588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6C96FECD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9674BC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9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di gestire lo stress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8FD07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DFE03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AA772C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AACC3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9564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20157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E48C76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ED6BF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5418E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4B5F62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35308EBB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B9F442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10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Attitudini al lavoro di gruppo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DC767F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BABCF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F0B0A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B64E8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EFC36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26F90A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2CD33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AEE17B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0D0DF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DE88BD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7954FBD8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E06E22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11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Spirito di iniziativa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DCBCC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B0027D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5C43C8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A14FB5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7BBCD9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08D8D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30A9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693670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5A57C2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E564B4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952AB0" w:rsidRPr="00397AD2" w14:paraId="3089CAF1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4E7EFC" w14:textId="77777777" w:rsidR="00EA55F8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 xml:space="preserve">12. </w:t>
            </w:r>
            <w:r w:rsidR="00EA55F8" w:rsidRPr="00397AD2">
              <w:rPr>
                <w:rFonts w:ascii="Garamond" w:hAnsi="Garamond"/>
                <w:bCs/>
                <w:sz w:val="24"/>
                <w:szCs w:val="24"/>
              </w:rPr>
              <w:t>Capacità nella flessibilità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6A6A9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879238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01624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2357B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E9DEE1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1822D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FCBE4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1BE05E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7B2953" w14:textId="77777777" w:rsidR="00EA55F8" w:rsidRPr="00397AD2" w:rsidRDefault="00EA55F8" w:rsidP="00EA55F8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2ED3152" w14:textId="77777777" w:rsidR="00EA55F8" w:rsidRPr="00397AD2" w:rsidRDefault="00EA55F8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  <w:tr w:rsidR="0016315D" w:rsidRPr="00397AD2" w14:paraId="75169C21" w14:textId="77777777" w:rsidTr="004E7842">
        <w:trPr>
          <w:trHeight w:val="284"/>
        </w:trPr>
        <w:tc>
          <w:tcPr>
            <w:tcW w:w="4219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3B4336" w14:textId="77777777" w:rsidR="0016315D" w:rsidRPr="00397AD2" w:rsidRDefault="0016315D" w:rsidP="00952AB0">
            <w:pPr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13. Capacità nella visione d’insieme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8E4948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9E20C0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5B5E89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46801E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ADCA46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35D54C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446D73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278806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A57AD" w14:textId="77777777" w:rsidR="0016315D" w:rsidRPr="00397AD2" w:rsidRDefault="0016315D" w:rsidP="0016315D">
            <w:pPr>
              <w:rPr>
                <w:rFonts w:ascii="Times New Roman" w:hAnsi="Times New Roman"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  <w:tc>
          <w:tcPr>
            <w:tcW w:w="564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224750" w14:textId="77777777" w:rsidR="0016315D" w:rsidRPr="00397AD2" w:rsidRDefault="0016315D" w:rsidP="00397AD2">
            <w:pPr>
              <w:jc w:val="center"/>
              <w:rPr>
                <w:rFonts w:ascii="Garamond" w:hAnsi="Garamond"/>
                <w:bCs/>
                <w:sz w:val="52"/>
                <w:szCs w:val="52"/>
              </w:rPr>
            </w:pPr>
            <w:r w:rsidRPr="00397AD2">
              <w:rPr>
                <w:rFonts w:ascii="Garamond" w:hAnsi="Garamond"/>
                <w:bCs/>
                <w:sz w:val="52"/>
                <w:szCs w:val="52"/>
              </w:rPr>
              <w:t>□</w:t>
            </w:r>
          </w:p>
        </w:tc>
      </w:tr>
    </w:tbl>
    <w:p w14:paraId="7F70968B" w14:textId="77777777" w:rsidR="006A3BB3" w:rsidRDefault="006A3BB3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1D4C5CBE" w14:textId="77777777" w:rsidR="00FB13D6" w:rsidRDefault="00FB13D6" w:rsidP="00E1724D">
      <w:pPr>
        <w:jc w:val="both"/>
        <w:rPr>
          <w:rFonts w:ascii="Garamond" w:hAnsi="Garamond"/>
          <w:bCs/>
          <w:sz w:val="24"/>
          <w:szCs w:val="24"/>
        </w:rPr>
      </w:pPr>
    </w:p>
    <w:p w14:paraId="158E9D73" w14:textId="77777777" w:rsidR="002A79E9" w:rsidRDefault="002A79E9" w:rsidP="00E1724D">
      <w:pPr>
        <w:jc w:val="both"/>
        <w:rPr>
          <w:rFonts w:ascii="Garamond" w:hAnsi="Garamond"/>
          <w:bCs/>
          <w:sz w:val="24"/>
          <w:szCs w:val="24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219"/>
        <w:gridCol w:w="5670"/>
      </w:tblGrid>
      <w:tr w:rsidR="00952AB0" w:rsidRPr="00397AD2" w14:paraId="3446E37C" w14:textId="77777777" w:rsidTr="00397AD2">
        <w:tc>
          <w:tcPr>
            <w:tcW w:w="4219" w:type="dxa"/>
            <w:shd w:val="clear" w:color="auto" w:fill="auto"/>
          </w:tcPr>
          <w:p w14:paraId="1B3AEFA4" w14:textId="77777777" w:rsidR="00925131" w:rsidRPr="00397AD2" w:rsidRDefault="00925131" w:rsidP="00397AD2">
            <w:pPr>
              <w:jc w:val="both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Data di rilevazione __/__/____</w:t>
            </w:r>
          </w:p>
        </w:tc>
        <w:tc>
          <w:tcPr>
            <w:tcW w:w="5670" w:type="dxa"/>
            <w:shd w:val="clear" w:color="auto" w:fill="auto"/>
          </w:tcPr>
          <w:p w14:paraId="3F081628" w14:textId="77777777" w:rsidR="00952AB0" w:rsidRPr="00397AD2" w:rsidRDefault="00925131" w:rsidP="00FF78B1">
            <w:pPr>
              <w:jc w:val="right"/>
              <w:rPr>
                <w:rFonts w:ascii="Garamond" w:hAnsi="Garamond"/>
                <w:bCs/>
                <w:sz w:val="24"/>
                <w:szCs w:val="24"/>
              </w:rPr>
            </w:pPr>
            <w:r w:rsidRPr="00397AD2">
              <w:rPr>
                <w:rFonts w:ascii="Garamond" w:hAnsi="Garamond"/>
                <w:bCs/>
                <w:sz w:val="24"/>
                <w:szCs w:val="24"/>
              </w:rPr>
              <w:t>Firma del Tutor aziendale ________________________</w:t>
            </w:r>
          </w:p>
        </w:tc>
      </w:tr>
    </w:tbl>
    <w:p w14:paraId="1E91D58E" w14:textId="77777777" w:rsidR="00EA55F8" w:rsidRDefault="00EA55F8" w:rsidP="00FB13D6">
      <w:pPr>
        <w:jc w:val="both"/>
        <w:rPr>
          <w:rFonts w:ascii="Garamond" w:hAnsi="Garamond"/>
          <w:bCs/>
          <w:sz w:val="24"/>
          <w:szCs w:val="24"/>
        </w:rPr>
      </w:pPr>
    </w:p>
    <w:sectPr w:rsidR="00EA55F8" w:rsidSect="00DB34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0F41B" w14:textId="77777777" w:rsidR="008976B2" w:rsidRDefault="008976B2">
      <w:r>
        <w:separator/>
      </w:r>
    </w:p>
  </w:endnote>
  <w:endnote w:type="continuationSeparator" w:id="0">
    <w:p w14:paraId="7B54518F" w14:textId="77777777" w:rsidR="008976B2" w:rsidRDefault="00897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man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35ACC" w14:textId="77777777" w:rsidR="00763DF2" w:rsidRPr="000562FB" w:rsidRDefault="00763DF2" w:rsidP="000562F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7B44" w14:textId="77777777" w:rsidR="00763DF2" w:rsidRPr="00021F41" w:rsidRDefault="00763DF2" w:rsidP="00021F41">
    <w:pPr>
      <w:pStyle w:val="Pidipagina"/>
      <w:tabs>
        <w:tab w:val="clear" w:pos="4819"/>
        <w:tab w:val="clear" w:pos="907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D5E43" w14:textId="77777777" w:rsidR="000562FB" w:rsidRDefault="000562F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E379" w14:textId="77777777" w:rsidR="008976B2" w:rsidRDefault="008976B2">
      <w:r>
        <w:separator/>
      </w:r>
    </w:p>
  </w:footnote>
  <w:footnote w:type="continuationSeparator" w:id="0">
    <w:p w14:paraId="5C828340" w14:textId="77777777" w:rsidR="008976B2" w:rsidRDefault="00897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830B3" w14:textId="77777777" w:rsidR="000562FB" w:rsidRDefault="000562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85A3C" w14:textId="77777777" w:rsidR="000562FB" w:rsidRDefault="000562F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41430" w14:textId="77777777" w:rsidR="000562FB" w:rsidRDefault="000562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9546F"/>
    <w:multiLevelType w:val="hybridMultilevel"/>
    <w:tmpl w:val="E33048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C33FA"/>
    <w:multiLevelType w:val="hybridMultilevel"/>
    <w:tmpl w:val="BE322886"/>
    <w:lvl w:ilvl="0" w:tplc="BB46061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AD56231"/>
    <w:multiLevelType w:val="hybridMultilevel"/>
    <w:tmpl w:val="7536F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12C4B"/>
    <w:multiLevelType w:val="hybridMultilevel"/>
    <w:tmpl w:val="F594D07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092500A"/>
    <w:multiLevelType w:val="hybridMultilevel"/>
    <w:tmpl w:val="C888A826"/>
    <w:lvl w:ilvl="0" w:tplc="0410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num w:numId="1" w16cid:durableId="1911885686">
    <w:abstractNumId w:val="1"/>
  </w:num>
  <w:num w:numId="2" w16cid:durableId="1848976995">
    <w:abstractNumId w:val="0"/>
  </w:num>
  <w:num w:numId="3" w16cid:durableId="1367409803">
    <w:abstractNumId w:val="3"/>
  </w:num>
  <w:num w:numId="4" w16cid:durableId="415976987">
    <w:abstractNumId w:val="4"/>
  </w:num>
  <w:num w:numId="5" w16cid:durableId="55635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hideGrammaticalErrors/>
  <w:activeWritingStyle w:appName="MSWord" w:lang="it-IT" w:vendorID="3" w:dllVersion="512" w:checkStyle="1"/>
  <w:activeWritingStyle w:appName="MSWord" w:lang="it-IT" w:vendorID="3" w:dllVersion="517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C7A"/>
    <w:rsid w:val="0000015C"/>
    <w:rsid w:val="00006DFF"/>
    <w:rsid w:val="00011120"/>
    <w:rsid w:val="00012739"/>
    <w:rsid w:val="00017440"/>
    <w:rsid w:val="00017AEF"/>
    <w:rsid w:val="00017EC2"/>
    <w:rsid w:val="00020713"/>
    <w:rsid w:val="00021CDF"/>
    <w:rsid w:val="00021F41"/>
    <w:rsid w:val="000272F1"/>
    <w:rsid w:val="0003032E"/>
    <w:rsid w:val="00034959"/>
    <w:rsid w:val="00034D0D"/>
    <w:rsid w:val="000376E8"/>
    <w:rsid w:val="00040077"/>
    <w:rsid w:val="00043906"/>
    <w:rsid w:val="00051FFD"/>
    <w:rsid w:val="000562FB"/>
    <w:rsid w:val="0005692F"/>
    <w:rsid w:val="000664F3"/>
    <w:rsid w:val="00074279"/>
    <w:rsid w:val="00090064"/>
    <w:rsid w:val="000938B1"/>
    <w:rsid w:val="00093B8F"/>
    <w:rsid w:val="000976D0"/>
    <w:rsid w:val="000A1582"/>
    <w:rsid w:val="000A7982"/>
    <w:rsid w:val="000B1C46"/>
    <w:rsid w:val="000B2151"/>
    <w:rsid w:val="000B3F55"/>
    <w:rsid w:val="000B639D"/>
    <w:rsid w:val="000B7AAD"/>
    <w:rsid w:val="000B7D7D"/>
    <w:rsid w:val="000C4162"/>
    <w:rsid w:val="000C5D3A"/>
    <w:rsid w:val="000C692D"/>
    <w:rsid w:val="000D216C"/>
    <w:rsid w:val="000D2F68"/>
    <w:rsid w:val="000E073C"/>
    <w:rsid w:val="000E161F"/>
    <w:rsid w:val="000E32A5"/>
    <w:rsid w:val="000E3948"/>
    <w:rsid w:val="000E3E4B"/>
    <w:rsid w:val="000F0DAD"/>
    <w:rsid w:val="000F4660"/>
    <w:rsid w:val="000F4EBA"/>
    <w:rsid w:val="000F4FFD"/>
    <w:rsid w:val="000F5CC5"/>
    <w:rsid w:val="0010001A"/>
    <w:rsid w:val="001057CB"/>
    <w:rsid w:val="001069C9"/>
    <w:rsid w:val="001113E8"/>
    <w:rsid w:val="001141BF"/>
    <w:rsid w:val="0011583A"/>
    <w:rsid w:val="00122D1C"/>
    <w:rsid w:val="00131EC4"/>
    <w:rsid w:val="00134A3B"/>
    <w:rsid w:val="00135312"/>
    <w:rsid w:val="00136FF5"/>
    <w:rsid w:val="001520F3"/>
    <w:rsid w:val="00153265"/>
    <w:rsid w:val="00153858"/>
    <w:rsid w:val="0016315D"/>
    <w:rsid w:val="001662CC"/>
    <w:rsid w:val="00171BE8"/>
    <w:rsid w:val="001727E9"/>
    <w:rsid w:val="001765D6"/>
    <w:rsid w:val="001858DA"/>
    <w:rsid w:val="00192EC3"/>
    <w:rsid w:val="00195757"/>
    <w:rsid w:val="001A0D88"/>
    <w:rsid w:val="001A56FE"/>
    <w:rsid w:val="001A6DB9"/>
    <w:rsid w:val="001A7FB5"/>
    <w:rsid w:val="001C0966"/>
    <w:rsid w:val="001C23CF"/>
    <w:rsid w:val="001D054F"/>
    <w:rsid w:val="001D46C4"/>
    <w:rsid w:val="001D6222"/>
    <w:rsid w:val="001E1F7A"/>
    <w:rsid w:val="001E6710"/>
    <w:rsid w:val="001F4025"/>
    <w:rsid w:val="00201BDB"/>
    <w:rsid w:val="0020669D"/>
    <w:rsid w:val="002123B5"/>
    <w:rsid w:val="00213CF7"/>
    <w:rsid w:val="002233A7"/>
    <w:rsid w:val="002253C1"/>
    <w:rsid w:val="00231362"/>
    <w:rsid w:val="00234F44"/>
    <w:rsid w:val="00244E50"/>
    <w:rsid w:val="00255A06"/>
    <w:rsid w:val="00256153"/>
    <w:rsid w:val="0025699B"/>
    <w:rsid w:val="002604BC"/>
    <w:rsid w:val="00262802"/>
    <w:rsid w:val="00262C4A"/>
    <w:rsid w:val="00265F7F"/>
    <w:rsid w:val="00270B29"/>
    <w:rsid w:val="002750E2"/>
    <w:rsid w:val="00276AEA"/>
    <w:rsid w:val="00277550"/>
    <w:rsid w:val="00287471"/>
    <w:rsid w:val="002904E7"/>
    <w:rsid w:val="00291A35"/>
    <w:rsid w:val="0029618F"/>
    <w:rsid w:val="002963E0"/>
    <w:rsid w:val="002A79E9"/>
    <w:rsid w:val="002C1AC8"/>
    <w:rsid w:val="002C2410"/>
    <w:rsid w:val="002C275E"/>
    <w:rsid w:val="002D5733"/>
    <w:rsid w:val="002E7E14"/>
    <w:rsid w:val="002F0E38"/>
    <w:rsid w:val="002F179A"/>
    <w:rsid w:val="002F185D"/>
    <w:rsid w:val="002F2A05"/>
    <w:rsid w:val="003032BA"/>
    <w:rsid w:val="003169AC"/>
    <w:rsid w:val="003170E5"/>
    <w:rsid w:val="00322033"/>
    <w:rsid w:val="003308D8"/>
    <w:rsid w:val="0033533F"/>
    <w:rsid w:val="00343279"/>
    <w:rsid w:val="003478D4"/>
    <w:rsid w:val="00347AFA"/>
    <w:rsid w:val="00347EC6"/>
    <w:rsid w:val="003542DC"/>
    <w:rsid w:val="00364678"/>
    <w:rsid w:val="00365000"/>
    <w:rsid w:val="00365D5E"/>
    <w:rsid w:val="00367B3A"/>
    <w:rsid w:val="00370A3E"/>
    <w:rsid w:val="00370B33"/>
    <w:rsid w:val="00370F19"/>
    <w:rsid w:val="0037331B"/>
    <w:rsid w:val="00382168"/>
    <w:rsid w:val="0039142E"/>
    <w:rsid w:val="00397AD2"/>
    <w:rsid w:val="003A30B0"/>
    <w:rsid w:val="003B43A1"/>
    <w:rsid w:val="003B78AB"/>
    <w:rsid w:val="003C4D72"/>
    <w:rsid w:val="003E0A09"/>
    <w:rsid w:val="003E0C43"/>
    <w:rsid w:val="003E4863"/>
    <w:rsid w:val="00403C3F"/>
    <w:rsid w:val="00404EF9"/>
    <w:rsid w:val="00422F67"/>
    <w:rsid w:val="00424D10"/>
    <w:rsid w:val="00425E1F"/>
    <w:rsid w:val="004264A2"/>
    <w:rsid w:val="0043172E"/>
    <w:rsid w:val="00436BF3"/>
    <w:rsid w:val="00440553"/>
    <w:rsid w:val="00441D07"/>
    <w:rsid w:val="00446CFF"/>
    <w:rsid w:val="00446F91"/>
    <w:rsid w:val="00447067"/>
    <w:rsid w:val="00450509"/>
    <w:rsid w:val="004506C3"/>
    <w:rsid w:val="004507D3"/>
    <w:rsid w:val="00457D97"/>
    <w:rsid w:val="00460618"/>
    <w:rsid w:val="0046206D"/>
    <w:rsid w:val="00462C4D"/>
    <w:rsid w:val="00464F09"/>
    <w:rsid w:val="00474DFD"/>
    <w:rsid w:val="00475D18"/>
    <w:rsid w:val="00476B34"/>
    <w:rsid w:val="00477C6E"/>
    <w:rsid w:val="00480BB0"/>
    <w:rsid w:val="00481212"/>
    <w:rsid w:val="00485EFE"/>
    <w:rsid w:val="0048675C"/>
    <w:rsid w:val="00487BA0"/>
    <w:rsid w:val="00495D79"/>
    <w:rsid w:val="00496E0C"/>
    <w:rsid w:val="00497B71"/>
    <w:rsid w:val="004A0208"/>
    <w:rsid w:val="004B0E47"/>
    <w:rsid w:val="004B121F"/>
    <w:rsid w:val="004B3D0F"/>
    <w:rsid w:val="004C775C"/>
    <w:rsid w:val="004D08D1"/>
    <w:rsid w:val="004D1031"/>
    <w:rsid w:val="004D1F51"/>
    <w:rsid w:val="004D5246"/>
    <w:rsid w:val="004D5CF4"/>
    <w:rsid w:val="004E3D1F"/>
    <w:rsid w:val="004E70F4"/>
    <w:rsid w:val="004E7842"/>
    <w:rsid w:val="00501591"/>
    <w:rsid w:val="00506214"/>
    <w:rsid w:val="00511718"/>
    <w:rsid w:val="00514BA1"/>
    <w:rsid w:val="0051734B"/>
    <w:rsid w:val="00524391"/>
    <w:rsid w:val="005243DB"/>
    <w:rsid w:val="0052484B"/>
    <w:rsid w:val="005518D4"/>
    <w:rsid w:val="00554482"/>
    <w:rsid w:val="00561250"/>
    <w:rsid w:val="005775BF"/>
    <w:rsid w:val="00577A1D"/>
    <w:rsid w:val="00581C8E"/>
    <w:rsid w:val="0058260A"/>
    <w:rsid w:val="00586107"/>
    <w:rsid w:val="0059273A"/>
    <w:rsid w:val="00594FD6"/>
    <w:rsid w:val="0059597E"/>
    <w:rsid w:val="00595D34"/>
    <w:rsid w:val="005974BC"/>
    <w:rsid w:val="00597FB3"/>
    <w:rsid w:val="005A6003"/>
    <w:rsid w:val="005B63FA"/>
    <w:rsid w:val="005C23EE"/>
    <w:rsid w:val="005C2497"/>
    <w:rsid w:val="005D7BCA"/>
    <w:rsid w:val="005E181C"/>
    <w:rsid w:val="005E467D"/>
    <w:rsid w:val="005E7B9C"/>
    <w:rsid w:val="005F03E4"/>
    <w:rsid w:val="005F41C0"/>
    <w:rsid w:val="005F5453"/>
    <w:rsid w:val="00603CCD"/>
    <w:rsid w:val="00606976"/>
    <w:rsid w:val="00611023"/>
    <w:rsid w:val="00615A6E"/>
    <w:rsid w:val="006173D6"/>
    <w:rsid w:val="0062689C"/>
    <w:rsid w:val="00627D97"/>
    <w:rsid w:val="00627DF4"/>
    <w:rsid w:val="00630677"/>
    <w:rsid w:val="00641D91"/>
    <w:rsid w:val="00653141"/>
    <w:rsid w:val="00657FCA"/>
    <w:rsid w:val="00672C09"/>
    <w:rsid w:val="0067499D"/>
    <w:rsid w:val="00686704"/>
    <w:rsid w:val="00690800"/>
    <w:rsid w:val="00690E8A"/>
    <w:rsid w:val="00691060"/>
    <w:rsid w:val="00692370"/>
    <w:rsid w:val="0069405F"/>
    <w:rsid w:val="006A07D5"/>
    <w:rsid w:val="006A2CE0"/>
    <w:rsid w:val="006A3BB3"/>
    <w:rsid w:val="006A5E2E"/>
    <w:rsid w:val="006A7363"/>
    <w:rsid w:val="006A79D8"/>
    <w:rsid w:val="006C0969"/>
    <w:rsid w:val="006C766F"/>
    <w:rsid w:val="006D1287"/>
    <w:rsid w:val="006E0E26"/>
    <w:rsid w:val="006E4F5B"/>
    <w:rsid w:val="006E6611"/>
    <w:rsid w:val="006E7D6B"/>
    <w:rsid w:val="006F17D1"/>
    <w:rsid w:val="007125A0"/>
    <w:rsid w:val="00714453"/>
    <w:rsid w:val="0071522C"/>
    <w:rsid w:val="00715994"/>
    <w:rsid w:val="0071618C"/>
    <w:rsid w:val="00726DCC"/>
    <w:rsid w:val="00727DA0"/>
    <w:rsid w:val="00737FF1"/>
    <w:rsid w:val="007400C1"/>
    <w:rsid w:val="00744FB4"/>
    <w:rsid w:val="007454B4"/>
    <w:rsid w:val="00757D31"/>
    <w:rsid w:val="00763DF2"/>
    <w:rsid w:val="007729AF"/>
    <w:rsid w:val="00774EDF"/>
    <w:rsid w:val="00775A02"/>
    <w:rsid w:val="007810E7"/>
    <w:rsid w:val="00781B6A"/>
    <w:rsid w:val="00795013"/>
    <w:rsid w:val="007A4195"/>
    <w:rsid w:val="007A46E1"/>
    <w:rsid w:val="007A5F85"/>
    <w:rsid w:val="007C45BE"/>
    <w:rsid w:val="007D3043"/>
    <w:rsid w:val="007E1649"/>
    <w:rsid w:val="007E58E3"/>
    <w:rsid w:val="007F189A"/>
    <w:rsid w:val="007F3147"/>
    <w:rsid w:val="00800B37"/>
    <w:rsid w:val="0080200C"/>
    <w:rsid w:val="0080333D"/>
    <w:rsid w:val="00814F88"/>
    <w:rsid w:val="008154A7"/>
    <w:rsid w:val="008225F7"/>
    <w:rsid w:val="008239B0"/>
    <w:rsid w:val="008276A9"/>
    <w:rsid w:val="00831E7D"/>
    <w:rsid w:val="008350B0"/>
    <w:rsid w:val="008354D4"/>
    <w:rsid w:val="00837249"/>
    <w:rsid w:val="008421E5"/>
    <w:rsid w:val="008504F4"/>
    <w:rsid w:val="0085170B"/>
    <w:rsid w:val="0086094A"/>
    <w:rsid w:val="00860EF0"/>
    <w:rsid w:val="00862FFC"/>
    <w:rsid w:val="008636E3"/>
    <w:rsid w:val="0086492A"/>
    <w:rsid w:val="008660F1"/>
    <w:rsid w:val="00876A50"/>
    <w:rsid w:val="00881963"/>
    <w:rsid w:val="00893C81"/>
    <w:rsid w:val="008976B2"/>
    <w:rsid w:val="008A1792"/>
    <w:rsid w:val="008A4917"/>
    <w:rsid w:val="008B3E05"/>
    <w:rsid w:val="008B65BA"/>
    <w:rsid w:val="008C3304"/>
    <w:rsid w:val="008C39C7"/>
    <w:rsid w:val="008C58EE"/>
    <w:rsid w:val="008C78C8"/>
    <w:rsid w:val="008D5169"/>
    <w:rsid w:val="008D5D2F"/>
    <w:rsid w:val="008E3986"/>
    <w:rsid w:val="008F2855"/>
    <w:rsid w:val="008F74BE"/>
    <w:rsid w:val="0090022E"/>
    <w:rsid w:val="00900A68"/>
    <w:rsid w:val="009028F5"/>
    <w:rsid w:val="00904AFE"/>
    <w:rsid w:val="009060AC"/>
    <w:rsid w:val="00911074"/>
    <w:rsid w:val="009133CA"/>
    <w:rsid w:val="00924515"/>
    <w:rsid w:val="00925131"/>
    <w:rsid w:val="00926B3B"/>
    <w:rsid w:val="009347CF"/>
    <w:rsid w:val="009367AE"/>
    <w:rsid w:val="0094172C"/>
    <w:rsid w:val="009518E2"/>
    <w:rsid w:val="009525D8"/>
    <w:rsid w:val="00952AB0"/>
    <w:rsid w:val="00954680"/>
    <w:rsid w:val="009554D0"/>
    <w:rsid w:val="00966EB6"/>
    <w:rsid w:val="00967193"/>
    <w:rsid w:val="00972248"/>
    <w:rsid w:val="00974944"/>
    <w:rsid w:val="00980CBF"/>
    <w:rsid w:val="009A1196"/>
    <w:rsid w:val="009A1ADC"/>
    <w:rsid w:val="009A7876"/>
    <w:rsid w:val="009D1286"/>
    <w:rsid w:val="009D1D3A"/>
    <w:rsid w:val="009D359D"/>
    <w:rsid w:val="009D7DD9"/>
    <w:rsid w:val="009E3674"/>
    <w:rsid w:val="009E4064"/>
    <w:rsid w:val="009F2498"/>
    <w:rsid w:val="009F65DD"/>
    <w:rsid w:val="00A01FAC"/>
    <w:rsid w:val="00A03458"/>
    <w:rsid w:val="00A06939"/>
    <w:rsid w:val="00A106A1"/>
    <w:rsid w:val="00A13672"/>
    <w:rsid w:val="00A216F7"/>
    <w:rsid w:val="00A260F6"/>
    <w:rsid w:val="00A315B2"/>
    <w:rsid w:val="00A438BE"/>
    <w:rsid w:val="00A44116"/>
    <w:rsid w:val="00A44D55"/>
    <w:rsid w:val="00A47D7B"/>
    <w:rsid w:val="00A55810"/>
    <w:rsid w:val="00A60A20"/>
    <w:rsid w:val="00A62310"/>
    <w:rsid w:val="00A7099D"/>
    <w:rsid w:val="00A71D62"/>
    <w:rsid w:val="00A72D0C"/>
    <w:rsid w:val="00A86C30"/>
    <w:rsid w:val="00A954DE"/>
    <w:rsid w:val="00AA1318"/>
    <w:rsid w:val="00AA18AE"/>
    <w:rsid w:val="00AA363B"/>
    <w:rsid w:val="00AB41FF"/>
    <w:rsid w:val="00AB589D"/>
    <w:rsid w:val="00AB63A8"/>
    <w:rsid w:val="00AC34DC"/>
    <w:rsid w:val="00AC39D2"/>
    <w:rsid w:val="00AD1B35"/>
    <w:rsid w:val="00AD41C8"/>
    <w:rsid w:val="00AD77A7"/>
    <w:rsid w:val="00AD7D72"/>
    <w:rsid w:val="00AE0DDA"/>
    <w:rsid w:val="00AE571D"/>
    <w:rsid w:val="00AF4278"/>
    <w:rsid w:val="00AF42FB"/>
    <w:rsid w:val="00AF4CA5"/>
    <w:rsid w:val="00AF6C72"/>
    <w:rsid w:val="00B06EE5"/>
    <w:rsid w:val="00B21E15"/>
    <w:rsid w:val="00B238EE"/>
    <w:rsid w:val="00B24260"/>
    <w:rsid w:val="00B41D23"/>
    <w:rsid w:val="00B42D2A"/>
    <w:rsid w:val="00B47F14"/>
    <w:rsid w:val="00B5509D"/>
    <w:rsid w:val="00B62B4B"/>
    <w:rsid w:val="00B633D3"/>
    <w:rsid w:val="00B63D5F"/>
    <w:rsid w:val="00B675AF"/>
    <w:rsid w:val="00B70D77"/>
    <w:rsid w:val="00B7405E"/>
    <w:rsid w:val="00B80AB3"/>
    <w:rsid w:val="00B850AD"/>
    <w:rsid w:val="00B86D0B"/>
    <w:rsid w:val="00B93125"/>
    <w:rsid w:val="00B936E6"/>
    <w:rsid w:val="00B949AA"/>
    <w:rsid w:val="00B95381"/>
    <w:rsid w:val="00B96DA5"/>
    <w:rsid w:val="00BA0E01"/>
    <w:rsid w:val="00BA1D13"/>
    <w:rsid w:val="00BB1DA4"/>
    <w:rsid w:val="00BC1A33"/>
    <w:rsid w:val="00BC77E0"/>
    <w:rsid w:val="00BD2755"/>
    <w:rsid w:val="00BE359C"/>
    <w:rsid w:val="00BE7674"/>
    <w:rsid w:val="00BF0573"/>
    <w:rsid w:val="00BF10A0"/>
    <w:rsid w:val="00BF4E2A"/>
    <w:rsid w:val="00C00A82"/>
    <w:rsid w:val="00C02B1A"/>
    <w:rsid w:val="00C03806"/>
    <w:rsid w:val="00C050FB"/>
    <w:rsid w:val="00C1036E"/>
    <w:rsid w:val="00C17E30"/>
    <w:rsid w:val="00C24773"/>
    <w:rsid w:val="00C25D4A"/>
    <w:rsid w:val="00C276F4"/>
    <w:rsid w:val="00C40912"/>
    <w:rsid w:val="00C40C67"/>
    <w:rsid w:val="00C40FE7"/>
    <w:rsid w:val="00C4159F"/>
    <w:rsid w:val="00C51590"/>
    <w:rsid w:val="00C572C1"/>
    <w:rsid w:val="00C61DF3"/>
    <w:rsid w:val="00C7066B"/>
    <w:rsid w:val="00C712B4"/>
    <w:rsid w:val="00C7165D"/>
    <w:rsid w:val="00C72A9E"/>
    <w:rsid w:val="00C735A6"/>
    <w:rsid w:val="00C85C98"/>
    <w:rsid w:val="00C9651F"/>
    <w:rsid w:val="00C96F31"/>
    <w:rsid w:val="00CB737D"/>
    <w:rsid w:val="00CC12A7"/>
    <w:rsid w:val="00CC1730"/>
    <w:rsid w:val="00CC28F3"/>
    <w:rsid w:val="00CC317E"/>
    <w:rsid w:val="00CC4E6B"/>
    <w:rsid w:val="00CD17DC"/>
    <w:rsid w:val="00CD1834"/>
    <w:rsid w:val="00CD2ED8"/>
    <w:rsid w:val="00CD39E7"/>
    <w:rsid w:val="00CE64F0"/>
    <w:rsid w:val="00CF10C5"/>
    <w:rsid w:val="00CF224D"/>
    <w:rsid w:val="00CF68ED"/>
    <w:rsid w:val="00D02232"/>
    <w:rsid w:val="00D055DF"/>
    <w:rsid w:val="00D07727"/>
    <w:rsid w:val="00D112CB"/>
    <w:rsid w:val="00D1227F"/>
    <w:rsid w:val="00D211C8"/>
    <w:rsid w:val="00D25920"/>
    <w:rsid w:val="00D530FB"/>
    <w:rsid w:val="00D53FC4"/>
    <w:rsid w:val="00D56815"/>
    <w:rsid w:val="00D60517"/>
    <w:rsid w:val="00D61C09"/>
    <w:rsid w:val="00D717CF"/>
    <w:rsid w:val="00D7213E"/>
    <w:rsid w:val="00D7690C"/>
    <w:rsid w:val="00D77B3F"/>
    <w:rsid w:val="00D85081"/>
    <w:rsid w:val="00D86037"/>
    <w:rsid w:val="00D86FCC"/>
    <w:rsid w:val="00D8722C"/>
    <w:rsid w:val="00D9132E"/>
    <w:rsid w:val="00D95C0D"/>
    <w:rsid w:val="00DA13C9"/>
    <w:rsid w:val="00DA4165"/>
    <w:rsid w:val="00DB1734"/>
    <w:rsid w:val="00DB34F4"/>
    <w:rsid w:val="00DB5C6D"/>
    <w:rsid w:val="00DB5FE5"/>
    <w:rsid w:val="00DC456C"/>
    <w:rsid w:val="00DC4961"/>
    <w:rsid w:val="00DC5846"/>
    <w:rsid w:val="00DC76EE"/>
    <w:rsid w:val="00DD4638"/>
    <w:rsid w:val="00DD55D4"/>
    <w:rsid w:val="00DE0DC0"/>
    <w:rsid w:val="00DE1C35"/>
    <w:rsid w:val="00DE43CC"/>
    <w:rsid w:val="00DE4F42"/>
    <w:rsid w:val="00DF2439"/>
    <w:rsid w:val="00DF40E3"/>
    <w:rsid w:val="00DF5DB2"/>
    <w:rsid w:val="00E131A2"/>
    <w:rsid w:val="00E15F1C"/>
    <w:rsid w:val="00E1724D"/>
    <w:rsid w:val="00E22B59"/>
    <w:rsid w:val="00E2773D"/>
    <w:rsid w:val="00E3380A"/>
    <w:rsid w:val="00E33CC2"/>
    <w:rsid w:val="00E36753"/>
    <w:rsid w:val="00E37A50"/>
    <w:rsid w:val="00E37C7A"/>
    <w:rsid w:val="00E42C12"/>
    <w:rsid w:val="00E43314"/>
    <w:rsid w:val="00E57DED"/>
    <w:rsid w:val="00E62AAB"/>
    <w:rsid w:val="00E666A7"/>
    <w:rsid w:val="00E6713E"/>
    <w:rsid w:val="00E70D72"/>
    <w:rsid w:val="00E71D30"/>
    <w:rsid w:val="00E80A79"/>
    <w:rsid w:val="00E86786"/>
    <w:rsid w:val="00EA55F8"/>
    <w:rsid w:val="00EB3057"/>
    <w:rsid w:val="00EB3429"/>
    <w:rsid w:val="00EB53FB"/>
    <w:rsid w:val="00EC3E09"/>
    <w:rsid w:val="00EC52EE"/>
    <w:rsid w:val="00ED2026"/>
    <w:rsid w:val="00ED2613"/>
    <w:rsid w:val="00EE20D7"/>
    <w:rsid w:val="00EE3B95"/>
    <w:rsid w:val="00EE5E80"/>
    <w:rsid w:val="00EE5F14"/>
    <w:rsid w:val="00EE6F78"/>
    <w:rsid w:val="00EF02E4"/>
    <w:rsid w:val="00EF78C5"/>
    <w:rsid w:val="00F0167C"/>
    <w:rsid w:val="00F0458D"/>
    <w:rsid w:val="00F04F60"/>
    <w:rsid w:val="00F11AEA"/>
    <w:rsid w:val="00F12E72"/>
    <w:rsid w:val="00F14355"/>
    <w:rsid w:val="00F15097"/>
    <w:rsid w:val="00F170CD"/>
    <w:rsid w:val="00F30552"/>
    <w:rsid w:val="00F37903"/>
    <w:rsid w:val="00F4008E"/>
    <w:rsid w:val="00F47C63"/>
    <w:rsid w:val="00F50A92"/>
    <w:rsid w:val="00F5337D"/>
    <w:rsid w:val="00F57E61"/>
    <w:rsid w:val="00F62679"/>
    <w:rsid w:val="00F77978"/>
    <w:rsid w:val="00F80224"/>
    <w:rsid w:val="00F83AFB"/>
    <w:rsid w:val="00FA5398"/>
    <w:rsid w:val="00FA7BE3"/>
    <w:rsid w:val="00FB13D6"/>
    <w:rsid w:val="00FB1429"/>
    <w:rsid w:val="00FB6862"/>
    <w:rsid w:val="00FC4CC5"/>
    <w:rsid w:val="00FC5A7F"/>
    <w:rsid w:val="00FC5DEC"/>
    <w:rsid w:val="00FC653C"/>
    <w:rsid w:val="00FD3E8D"/>
    <w:rsid w:val="00FD7796"/>
    <w:rsid w:val="00FE2ED8"/>
    <w:rsid w:val="00FF2D05"/>
    <w:rsid w:val="00FF5C7A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8FAE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rFonts w:ascii="Roman" w:hAnsi="Roman"/>
      <w:b/>
      <w:sz w:val="32"/>
    </w:rPr>
  </w:style>
  <w:style w:type="paragraph" w:styleId="Titolo3">
    <w:name w:val="heading 3"/>
    <w:basedOn w:val="Normale"/>
    <w:next w:val="Rientronormale"/>
    <w:qFormat/>
    <w:pPr>
      <w:ind w:left="357"/>
      <w:outlineLvl w:val="2"/>
    </w:pPr>
    <w:rPr>
      <w:b/>
      <w:sz w:val="24"/>
    </w:rPr>
  </w:style>
  <w:style w:type="paragraph" w:styleId="Titolo6">
    <w:name w:val="heading 6"/>
    <w:basedOn w:val="Normale"/>
    <w:next w:val="Normale"/>
    <w:qFormat/>
    <w:pPr>
      <w:keepNext/>
      <w:autoSpaceDE w:val="0"/>
      <w:autoSpaceDN w:val="0"/>
      <w:adjustRightInd w:val="0"/>
      <w:jc w:val="center"/>
      <w:outlineLvl w:val="5"/>
    </w:pPr>
    <w:rPr>
      <w:rFonts w:ascii="Edwardian Script ITC" w:eastAsia="Arial Unicode MS" w:hAnsi="Edwardian Script ITC" w:cs="Arial"/>
      <w:sz w:val="7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pPr>
      <w:ind w:left="708"/>
    </w:pPr>
  </w:style>
  <w:style w:type="paragraph" w:styleId="Pidipagina">
    <w:name w:val="footer"/>
    <w:basedOn w:val="Normale"/>
    <w:pPr>
      <w:tabs>
        <w:tab w:val="center" w:pos="4819"/>
        <w:tab w:val="right" w:pos="9071"/>
      </w:tabs>
    </w:p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071"/>
      </w:tabs>
    </w:pPr>
  </w:style>
  <w:style w:type="paragraph" w:customStyle="1" w:styleId="bb1">
    <w:name w:val="bb1"/>
    <w:basedOn w:val="Normale"/>
    <w:pPr>
      <w:jc w:val="both"/>
    </w:pPr>
    <w:rPr>
      <w:rFonts w:ascii="Times New Roman" w:hAnsi="Times New Roman"/>
      <w:sz w:val="22"/>
    </w:rPr>
  </w:style>
  <w:style w:type="paragraph" w:customStyle="1" w:styleId="bb2">
    <w:name w:val="bb2"/>
    <w:basedOn w:val="Normale"/>
    <w:pPr>
      <w:ind w:firstLine="709"/>
      <w:jc w:val="both"/>
    </w:pPr>
    <w:rPr>
      <w:rFonts w:ascii="Times New Roman" w:hAnsi="Times New Roman"/>
      <w:sz w:val="22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semiHidden/>
    <w:rsid w:val="00AF4CA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577A1D"/>
  </w:style>
  <w:style w:type="paragraph" w:styleId="Rientrocorpodeltesto">
    <w:name w:val="Body Text Indent"/>
    <w:basedOn w:val="Normale"/>
    <w:rsid w:val="005E467D"/>
    <w:pPr>
      <w:overflowPunct w:val="0"/>
      <w:autoSpaceDE w:val="0"/>
      <w:autoSpaceDN w:val="0"/>
      <w:adjustRightInd w:val="0"/>
      <w:spacing w:line="360" w:lineRule="atLeast"/>
      <w:ind w:firstLine="454"/>
      <w:jc w:val="both"/>
      <w:textAlignment w:val="baseline"/>
    </w:pPr>
    <w:rPr>
      <w:rFonts w:ascii="Times New Roman" w:hAnsi="Times New Roman"/>
      <w:sz w:val="22"/>
    </w:rPr>
  </w:style>
  <w:style w:type="paragraph" w:styleId="Mappadocumento">
    <w:name w:val="Document Map"/>
    <w:basedOn w:val="Normale"/>
    <w:semiHidden/>
    <w:rsid w:val="00672C09"/>
    <w:pPr>
      <w:shd w:val="clear" w:color="auto" w:fill="000080"/>
    </w:pPr>
    <w:rPr>
      <w:rFonts w:ascii="Tahoma" w:hAnsi="Tahoma" w:cs="Tahoma"/>
    </w:rPr>
  </w:style>
  <w:style w:type="character" w:customStyle="1" w:styleId="IntestazioneCarattere">
    <w:name w:val="Intestazione Carattere"/>
    <w:link w:val="Intestazione"/>
    <w:semiHidden/>
    <w:locked/>
    <w:rsid w:val="00980CBF"/>
    <w:rPr>
      <w:rFonts w:ascii="CG Times (W1)" w:hAnsi="CG Times (W1)"/>
      <w:lang w:val="it-IT" w:eastAsia="it-IT" w:bidi="ar-SA"/>
    </w:rPr>
  </w:style>
  <w:style w:type="table" w:styleId="Grigliatabella">
    <w:name w:val="Table Grid"/>
    <w:basedOn w:val="Tabellanormale"/>
    <w:rsid w:val="00D95C0D"/>
    <w:rPr>
      <w:rFonts w:ascii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7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76FB4-F5EB-4CCC-8FA3-45334700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4-04T21:53:00Z</dcterms:created>
  <dcterms:modified xsi:type="dcterms:W3CDTF">2023-01-28T12:12:00Z</dcterms:modified>
</cp:coreProperties>
</file>